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C0" w:rsidRPr="007A0CA1" w:rsidRDefault="00DB4CC0" w:rsidP="00DB4CC0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嘉藥學校財團法人嘉南藥理大學附設臺南市私立嘉藥幼兒園</w:t>
      </w:r>
    </w:p>
    <w:p w:rsidR="00DB4CC0" w:rsidRPr="00C814F5" w:rsidRDefault="00DB4CC0" w:rsidP="00C814F5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</w:t>
      </w:r>
      <w:r w:rsidR="00622230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09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年度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</w:t>
      </w:r>
      <w:r w:rsidR="008D6F28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二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期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</w:t>
      </w:r>
      <w:r w:rsidR="00B8328E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6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月 份 幼 兒 餐 點 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4"/>
        <w:gridCol w:w="4942"/>
        <w:gridCol w:w="1769"/>
      </w:tblGrid>
      <w:tr w:rsidR="00DB4CC0" w:rsidRPr="007A0CA1" w:rsidTr="00C814F5">
        <w:trPr>
          <w:trHeight w:val="389"/>
        </w:trPr>
        <w:tc>
          <w:tcPr>
            <w:tcW w:w="1027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4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0E4BC4" w:rsidRPr="007A0CA1" w:rsidTr="00C814F5">
        <w:trPr>
          <w:cantSplit/>
          <w:trHeight w:val="848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E4BC4" w:rsidRPr="007A0CA1" w:rsidRDefault="00F4129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E4BC4" w:rsidRPr="007A0CA1" w:rsidRDefault="000E4BC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BC4" w:rsidRDefault="005560F4" w:rsidP="000E4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3A0" w:rsidRPr="003270C2" w:rsidRDefault="00FB63A0" w:rsidP="00BD763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、</w:t>
            </w:r>
            <w:r w:rsidR="00BD7635">
              <w:rPr>
                <w:rFonts w:ascii="標楷體" w:eastAsia="標楷體" w:hAnsi="標楷體" w:hint="eastAsia"/>
                <w:color w:val="000000" w:themeColor="text1"/>
              </w:rPr>
              <w:t>蒲燒魚(鯛魚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炒空心菜、胡蘿蔔炒蛋、豆腐味噌湯(豆腐、柴魚片、味噌)、</w:t>
            </w:r>
            <w:r w:rsidR="00BC57E9">
              <w:rPr>
                <w:rFonts w:ascii="標楷體" w:eastAsia="標楷體" w:hAnsi="標楷體" w:hint="eastAsia"/>
                <w:color w:val="000000" w:themeColor="text1"/>
              </w:rPr>
              <w:t>鳳梨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0E4BC4" w:rsidRPr="00E51558" w:rsidRDefault="00BD7635" w:rsidP="000E4BC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</w:tr>
      <w:tr w:rsidR="000E4BC4" w:rsidRPr="007A0CA1" w:rsidTr="00C814F5">
        <w:trPr>
          <w:cantSplit/>
          <w:trHeight w:val="848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E4BC4" w:rsidRPr="007A0CA1" w:rsidRDefault="00F4129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E4BC4" w:rsidRPr="007A0CA1" w:rsidRDefault="000E4BC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BC4" w:rsidRDefault="005560F4" w:rsidP="000E4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BC4" w:rsidRPr="00FB63A0" w:rsidRDefault="00FB63A0" w:rsidP="000E4BC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蒜味雞肉義大利麵(雞肉、蒜頭</w:t>
            </w:r>
            <w:r w:rsidR="00BD7635">
              <w:rPr>
                <w:rFonts w:ascii="標楷體" w:eastAsia="標楷體" w:hAnsi="標楷體" w:hint="eastAsia"/>
              </w:rPr>
              <w:t>、洋蔥、蘑菇</w:t>
            </w:r>
            <w:r>
              <w:rPr>
                <w:rFonts w:ascii="標楷體" w:eastAsia="標楷體" w:hAnsi="標楷體" w:hint="eastAsia"/>
              </w:rPr>
              <w:t>)、</w:t>
            </w:r>
            <w:r w:rsidR="00387514">
              <w:rPr>
                <w:rFonts w:ascii="標楷體" w:eastAsia="標楷體" w:hAnsi="標楷體" w:hint="eastAsia"/>
              </w:rPr>
              <w:t>玉米濃湯、西瓜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BD7635" w:rsidRDefault="00BD7635" w:rsidP="00BD763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冰糖</w:t>
            </w:r>
          </w:p>
          <w:p w:rsidR="000E4BC4" w:rsidRDefault="00BD7635" w:rsidP="00BD7635">
            <w:pPr>
              <w:spacing w:line="0" w:lineRule="atLeast"/>
              <w:rPr>
                <w:rFonts w:ascii="標楷體" w:eastAsia="標楷體" w:hAnsi="標楷體"/>
              </w:rPr>
            </w:pPr>
            <w:r w:rsidRPr="003F06CA">
              <w:rPr>
                <w:rFonts w:ascii="標楷體" w:eastAsia="標楷體" w:hAnsi="標楷體" w:hint="eastAsia"/>
              </w:rPr>
              <w:t>紅棗銀耳湯</w:t>
            </w:r>
          </w:p>
        </w:tc>
      </w:tr>
      <w:tr w:rsidR="000E4BC4" w:rsidRPr="007A0CA1" w:rsidTr="00F41294">
        <w:trPr>
          <w:cantSplit/>
          <w:trHeight w:val="732"/>
        </w:trPr>
        <w:tc>
          <w:tcPr>
            <w:tcW w:w="1027" w:type="dxa"/>
            <w:vAlign w:val="center"/>
          </w:tcPr>
          <w:p w:rsidR="000E4BC4" w:rsidRPr="007A0CA1" w:rsidRDefault="00F4129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5</w:t>
            </w:r>
          </w:p>
        </w:tc>
        <w:tc>
          <w:tcPr>
            <w:tcW w:w="882" w:type="dxa"/>
            <w:vAlign w:val="center"/>
          </w:tcPr>
          <w:p w:rsidR="000E4BC4" w:rsidRPr="007A0CA1" w:rsidRDefault="000E4BC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4" w:type="dxa"/>
            <w:vAlign w:val="center"/>
          </w:tcPr>
          <w:p w:rsidR="00BC57E9" w:rsidRDefault="00BC57E9" w:rsidP="00BC57E9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   小蕃茄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C4" w:rsidRPr="00FB63A0" w:rsidRDefault="00FB63A0" w:rsidP="00BC57E9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FB63A0">
              <w:rPr>
                <w:rFonts w:ascii="標楷體" w:eastAsia="標楷體" w:hAnsi="標楷體" w:hint="eastAsia"/>
              </w:rPr>
              <w:t>燕麥</w:t>
            </w:r>
            <w:r>
              <w:rPr>
                <w:rFonts w:ascii="標楷體" w:eastAsia="標楷體" w:hAnsi="標楷體" w:hint="eastAsia"/>
              </w:rPr>
              <w:t>飯、</w:t>
            </w:r>
            <w:r w:rsidR="00BD7635">
              <w:rPr>
                <w:rFonts w:ascii="標楷體" w:eastAsia="標楷體" w:hAnsi="標楷體" w:hint="eastAsia"/>
              </w:rPr>
              <w:t>日式豬排</w:t>
            </w:r>
            <w:r>
              <w:rPr>
                <w:rFonts w:ascii="標楷體" w:eastAsia="標楷體" w:hAnsi="標楷體" w:hint="eastAsia"/>
              </w:rPr>
              <w:t>、</w:t>
            </w:r>
            <w:r w:rsidR="00A75B1F">
              <w:rPr>
                <w:rFonts w:ascii="標楷體" w:eastAsia="標楷體" w:hAnsi="標楷體" w:hint="eastAsia"/>
              </w:rPr>
              <w:t>炒油菜</w:t>
            </w:r>
            <w:r>
              <w:rPr>
                <w:rFonts w:ascii="標楷體" w:eastAsia="標楷體" w:hAnsi="標楷體" w:hint="eastAsia"/>
              </w:rPr>
              <w:t>(蒜頭、</w:t>
            </w:r>
            <w:r w:rsidR="00A75B1F">
              <w:rPr>
                <w:rFonts w:ascii="標楷體" w:eastAsia="標楷體" w:hAnsi="標楷體" w:hint="eastAsia"/>
              </w:rPr>
              <w:t>油菜</w:t>
            </w:r>
            <w:r>
              <w:rPr>
                <w:rFonts w:ascii="標楷體" w:eastAsia="標楷體" w:hAnsi="標楷體" w:hint="eastAsia"/>
              </w:rPr>
              <w:t>)、</w:t>
            </w:r>
            <w:r w:rsidR="00A75B1F">
              <w:rPr>
                <w:rFonts w:ascii="標楷體" w:eastAsia="標楷體" w:hAnsi="標楷體" w:hint="eastAsia"/>
              </w:rPr>
              <w:t>醬燒蘿蔔</w:t>
            </w:r>
            <w:r>
              <w:rPr>
                <w:rFonts w:ascii="標楷體" w:eastAsia="標楷體" w:hAnsi="標楷體" w:hint="eastAsia"/>
              </w:rPr>
              <w:t>、昆布海帶</w:t>
            </w:r>
            <w:r w:rsidR="00A75B1F">
              <w:rPr>
                <w:rFonts w:ascii="標楷體" w:eastAsia="標楷體" w:hAnsi="標楷體" w:hint="eastAsia"/>
              </w:rPr>
              <w:t>芽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769" w:type="dxa"/>
            <w:vAlign w:val="center"/>
          </w:tcPr>
          <w:p w:rsidR="000E4BC4" w:rsidRPr="00E51558" w:rsidRDefault="003F06CA" w:rsidP="000E4BC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冬瓜洋菜凍</w:t>
            </w:r>
          </w:p>
        </w:tc>
      </w:tr>
      <w:tr w:rsidR="000E4BC4" w:rsidRPr="007A0CA1" w:rsidTr="00F41294">
        <w:trPr>
          <w:cantSplit/>
          <w:trHeight w:val="716"/>
        </w:trPr>
        <w:tc>
          <w:tcPr>
            <w:tcW w:w="1027" w:type="dxa"/>
            <w:vAlign w:val="center"/>
          </w:tcPr>
          <w:p w:rsidR="000E4BC4" w:rsidRDefault="00F4129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6</w:t>
            </w:r>
          </w:p>
        </w:tc>
        <w:tc>
          <w:tcPr>
            <w:tcW w:w="882" w:type="dxa"/>
            <w:vAlign w:val="center"/>
          </w:tcPr>
          <w:p w:rsidR="000E4BC4" w:rsidRPr="007A0CA1" w:rsidRDefault="000E4BC4" w:rsidP="000E4B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4" w:type="dxa"/>
            <w:vAlign w:val="center"/>
          </w:tcPr>
          <w:p w:rsidR="000E4BC4" w:rsidRDefault="005560F4" w:rsidP="000E4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C4" w:rsidRDefault="007850B0" w:rsidP="000E4BC4">
            <w:pPr>
              <w:spacing w:before="240"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香菇肉絲粥</w:t>
            </w:r>
            <w:r w:rsidR="000E4BC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芋頭</w:t>
            </w:r>
            <w:r w:rsidR="000E4BC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香菇</w:t>
            </w:r>
            <w:r w:rsidR="000E4BC4">
              <w:rPr>
                <w:rFonts w:ascii="標楷體" w:eastAsia="標楷體" w:hAnsi="標楷體" w:hint="eastAsia"/>
                <w:color w:val="000000" w:themeColor="text1"/>
              </w:rPr>
              <w:t>、肉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高麗菜</w:t>
            </w:r>
            <w:r w:rsidR="000E4BC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E4BC4" w:rsidRPr="003B632A" w:rsidRDefault="005560F4" w:rsidP="000E4BC4">
            <w:pPr>
              <w:spacing w:before="240"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9" w:type="dxa"/>
            <w:vAlign w:val="center"/>
          </w:tcPr>
          <w:p w:rsidR="000E4BC4" w:rsidRPr="00E51558" w:rsidRDefault="00BD7635" w:rsidP="003F06C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菠蘿麵包</w:t>
            </w:r>
          </w:p>
        </w:tc>
      </w:tr>
    </w:tbl>
    <w:p w:rsidR="00DB4CC0" w:rsidRDefault="00DB4CC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817A9" w:rsidRPr="007A0CA1" w:rsidRDefault="00F817A9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DB4CC0" w:rsidRPr="007A0CA1" w:rsidTr="004C5C7F">
        <w:trPr>
          <w:trHeight w:val="261"/>
        </w:trPr>
        <w:tc>
          <w:tcPr>
            <w:tcW w:w="1026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E420C4" w:rsidRPr="007A0CA1" w:rsidTr="004C5C7F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420C4" w:rsidRPr="007A0CA1" w:rsidRDefault="00F41294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E420C4" w:rsidRPr="007A0CA1" w:rsidRDefault="00E420C4" w:rsidP="00E420C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E420C4" w:rsidRDefault="00E420C4" w:rsidP="00E420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E420C4" w:rsidRDefault="005560F4" w:rsidP="00E420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餃(鮮肉、高麗菜)、酸辣湯(筍絲、香菇、豆腐、紅蘿蔔)</w:t>
            </w:r>
          </w:p>
          <w:p w:rsidR="00E420C4" w:rsidRPr="00085045" w:rsidRDefault="00BC57E9" w:rsidP="00E420C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E420C4" w:rsidRDefault="005560F4" w:rsidP="00E420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</w:p>
        </w:tc>
      </w:tr>
      <w:tr w:rsidR="00B8328E" w:rsidRPr="007A0CA1" w:rsidTr="00F41294">
        <w:trPr>
          <w:cantSplit/>
          <w:trHeight w:val="462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B8328E" w:rsidRPr="007A0CA1" w:rsidRDefault="00F41294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8328E" w:rsidRPr="007A0CA1" w:rsidRDefault="00B8328E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B8328E" w:rsidRDefault="00B8328E" w:rsidP="00B83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BC57E9" w:rsidRDefault="00C13898" w:rsidP="00B8328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粥、炒高麗菜、香蒜炒肉絲、</w:t>
            </w:r>
            <w:r w:rsidR="00A75B1F">
              <w:rPr>
                <w:rFonts w:ascii="標楷體" w:eastAsia="標楷體" w:hAnsi="標楷體" w:hint="eastAsia"/>
                <w:color w:val="000000" w:themeColor="text1"/>
              </w:rPr>
              <w:t>蔥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炒蛋</w:t>
            </w:r>
          </w:p>
          <w:p w:rsidR="00B8328E" w:rsidRPr="000B4660" w:rsidRDefault="00BC57E9" w:rsidP="00B8328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小蕃茄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8328E" w:rsidRPr="00E51558" w:rsidRDefault="00B8328E" w:rsidP="00B8328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油蔥麵線</w:t>
            </w:r>
          </w:p>
        </w:tc>
      </w:tr>
      <w:tr w:rsidR="00B8328E" w:rsidRPr="007A0CA1" w:rsidTr="00F41294">
        <w:trPr>
          <w:cantSplit/>
          <w:trHeight w:val="259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B8328E" w:rsidRPr="007A0CA1" w:rsidRDefault="00F41294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8328E" w:rsidRPr="007A0CA1" w:rsidRDefault="00B8328E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B8328E" w:rsidRDefault="00B8328E" w:rsidP="00B83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E9" w:rsidRDefault="00A75B1F" w:rsidP="00A75B1F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肉燥</w:t>
            </w:r>
            <w:r w:rsidR="00B8328E">
              <w:rPr>
                <w:rFonts w:ascii="標楷體" w:eastAsia="標楷體" w:hAnsi="標楷體" w:hint="eastAsia"/>
                <w:szCs w:val="20"/>
              </w:rPr>
              <w:t>麵(</w:t>
            </w:r>
            <w:r>
              <w:rPr>
                <w:rFonts w:ascii="標楷體" w:eastAsia="標楷體" w:hAnsi="標楷體" w:hint="eastAsia"/>
                <w:szCs w:val="20"/>
              </w:rPr>
              <w:t>肉燥</w:t>
            </w:r>
            <w:r w:rsidR="00B8328E"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Cs w:val="20"/>
              </w:rPr>
              <w:t>青菜、雞蛋</w:t>
            </w:r>
            <w:r w:rsidR="00B8328E">
              <w:rPr>
                <w:rFonts w:ascii="標楷體" w:eastAsia="標楷體" w:hAnsi="標楷體" w:hint="eastAsia"/>
                <w:szCs w:val="20"/>
              </w:rPr>
              <w:t>、關廟麵 )、蕃茄蔬菜湯(蕃茄、黃豆芽)、</w:t>
            </w:r>
          </w:p>
          <w:p w:rsidR="00B8328E" w:rsidRPr="00B55904" w:rsidRDefault="00B8328E" w:rsidP="00A75B1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8328E" w:rsidRDefault="00B8328E" w:rsidP="003F06C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D76AC">
              <w:rPr>
                <w:rFonts w:ascii="標楷體" w:eastAsia="標楷體" w:hAnsi="標楷體" w:hint="eastAsia"/>
              </w:rPr>
              <w:t>慶生蛋糕</w:t>
            </w:r>
          </w:p>
        </w:tc>
      </w:tr>
      <w:tr w:rsidR="00B8328E" w:rsidRPr="007A0CA1" w:rsidTr="00F41294">
        <w:trPr>
          <w:cantSplit/>
          <w:trHeight w:val="4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B8328E" w:rsidRPr="007A0CA1" w:rsidRDefault="00F41294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8328E" w:rsidRPr="007A0CA1" w:rsidRDefault="00B8328E" w:rsidP="00B8328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B8328E" w:rsidRDefault="005560F4" w:rsidP="00B83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28E" w:rsidRPr="00AB1972" w:rsidRDefault="00B8328E" w:rsidP="000B466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胚芽米飯、蔥燒豆腐(豆腐、蔥)</w:t>
            </w:r>
            <w:r w:rsidR="000B466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D7635">
              <w:rPr>
                <w:rFonts w:ascii="標楷體" w:eastAsia="標楷體" w:hAnsi="標楷體" w:hint="eastAsia"/>
              </w:rPr>
              <w:t>椒鹽五花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炒花椰菜、</w:t>
            </w:r>
            <w:r w:rsidR="000B4660">
              <w:rPr>
                <w:rFonts w:ascii="標楷體" w:eastAsia="標楷體" w:hAnsi="標楷體" w:hint="eastAsia"/>
                <w:color w:val="000000" w:themeColor="text1"/>
              </w:rPr>
              <w:t>海帶芽味噌湯(海帶芽菜、小魚乾)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8328E" w:rsidRDefault="00B8328E" w:rsidP="00BD763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D7635" w:rsidRPr="00912DB2">
              <w:rPr>
                <w:rFonts w:ascii="標楷體" w:eastAsia="標楷體" w:hAnsi="標楷體" w:hint="eastAsia"/>
              </w:rPr>
              <w:t>QQ綠豆湯</w:t>
            </w:r>
          </w:p>
        </w:tc>
      </w:tr>
      <w:tr w:rsidR="0005096C" w:rsidRPr="007A0CA1" w:rsidTr="00F41294">
        <w:trPr>
          <w:cantSplit/>
          <w:trHeight w:val="508"/>
        </w:trPr>
        <w:tc>
          <w:tcPr>
            <w:tcW w:w="1026" w:type="dxa"/>
            <w:vAlign w:val="center"/>
          </w:tcPr>
          <w:p w:rsidR="0005096C" w:rsidRDefault="00F41294" w:rsidP="0005096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3</w:t>
            </w:r>
          </w:p>
        </w:tc>
        <w:tc>
          <w:tcPr>
            <w:tcW w:w="882" w:type="dxa"/>
            <w:vAlign w:val="center"/>
          </w:tcPr>
          <w:p w:rsidR="0005096C" w:rsidRPr="007A0CA1" w:rsidRDefault="0005096C" w:rsidP="0005096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05096C" w:rsidRDefault="0005096C" w:rsidP="00050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6C" w:rsidRPr="007364AE" w:rsidRDefault="00BD7635" w:rsidP="00BD7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皮蛋瘦肉粥(皮蛋、鹹蛋、肉絲、高麗菜、紅蘿蔔)芭樂</w:t>
            </w:r>
          </w:p>
        </w:tc>
        <w:tc>
          <w:tcPr>
            <w:tcW w:w="1768" w:type="dxa"/>
            <w:vAlign w:val="center"/>
          </w:tcPr>
          <w:p w:rsidR="0005096C" w:rsidRDefault="00BD7635" w:rsidP="00050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油餅</w:t>
            </w:r>
          </w:p>
        </w:tc>
      </w:tr>
    </w:tbl>
    <w:p w:rsidR="00F817A9" w:rsidRPr="007A0CA1" w:rsidRDefault="00F817A9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DB4CC0" w:rsidRPr="007A0CA1" w:rsidTr="004C5C7F">
        <w:trPr>
          <w:trHeight w:val="261"/>
        </w:trPr>
        <w:tc>
          <w:tcPr>
            <w:tcW w:w="1026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F41294" w:rsidRPr="007A0CA1" w:rsidTr="00977029">
        <w:trPr>
          <w:cantSplit/>
          <w:trHeight w:val="652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635" w:rsidRDefault="00F41294" w:rsidP="00F4129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鮪魚蛋炒飯(鮪魚、毛豆、雞蛋、白飯)、</w:t>
            </w:r>
          </w:p>
          <w:p w:rsidR="00F41294" w:rsidRPr="00B55904" w:rsidRDefault="00F41294" w:rsidP="00F412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玉米</w:t>
            </w:r>
            <w:r w:rsidR="00BD7635">
              <w:rPr>
                <w:rFonts w:ascii="標楷體" w:eastAsia="標楷體" w:hAnsi="標楷體" w:hint="eastAsia"/>
                <w:color w:val="000000" w:themeColor="text1"/>
              </w:rPr>
              <w:t>蔬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湯</w:t>
            </w:r>
            <w:r>
              <w:rPr>
                <w:rFonts w:ascii="標楷體" w:eastAsia="標楷體" w:hAnsi="標楷體"/>
                <w:color w:val="000000" w:themeColor="text1"/>
              </w:rPr>
              <w:t>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吐司</w:t>
            </w:r>
          </w:p>
        </w:tc>
      </w:tr>
      <w:tr w:rsidR="00F41294" w:rsidRPr="007A0CA1" w:rsidTr="00332D36">
        <w:trPr>
          <w:cantSplit/>
          <w:trHeight w:val="680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F41294" w:rsidRPr="0068733A" w:rsidRDefault="00F41294" w:rsidP="00F41294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季豆、洋蔥炒蛋(洋蔥、雞蛋)、瓜子肉(脆瓜、肉末)、榨菜肉片湯(榨菜、肉片)、</w:t>
            </w:r>
            <w:r w:rsidR="00BC57E9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F41294" w:rsidRPr="00E51558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黃包</w:t>
            </w:r>
          </w:p>
        </w:tc>
      </w:tr>
      <w:tr w:rsidR="00F41294" w:rsidRPr="007A0CA1" w:rsidTr="00332D36">
        <w:trPr>
          <w:cantSplit/>
          <w:trHeight w:val="7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294" w:rsidRPr="00AB1972" w:rsidRDefault="00F41294" w:rsidP="00F41294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豬肉燴飯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豬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肉、白飯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洋蔥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、紅蘿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青花菜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豆腐青菜湯(豆腐、小白菜)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F41294" w:rsidRPr="003F06CA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紅豆湯</w:t>
            </w:r>
          </w:p>
        </w:tc>
      </w:tr>
      <w:tr w:rsidR="00F41294" w:rsidRPr="007A0CA1" w:rsidTr="00332D36">
        <w:trPr>
          <w:cantSplit/>
          <w:trHeight w:val="935"/>
        </w:trPr>
        <w:tc>
          <w:tcPr>
            <w:tcW w:w="1026" w:type="dxa"/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1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294" w:rsidRPr="00960FC2" w:rsidRDefault="00F41294" w:rsidP="00F4129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、烤小雞腿、青豆咖哩、炒青江菜、黃豆芽</w:t>
            </w:r>
            <w:r w:rsidR="00BD7635">
              <w:rPr>
                <w:rFonts w:ascii="標楷體" w:eastAsia="標楷體" w:hAnsi="標楷體" w:hint="eastAsia"/>
                <w:color w:val="000000" w:themeColor="text1"/>
              </w:rPr>
              <w:t>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茄湯、</w:t>
            </w:r>
            <w:r w:rsidR="00BC57E9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F41294" w:rsidRPr="00E51558" w:rsidRDefault="00BD7635" w:rsidP="00F4129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豬肉餡餅</w:t>
            </w:r>
          </w:p>
        </w:tc>
      </w:tr>
      <w:tr w:rsidR="00F41294" w:rsidRPr="007A0CA1" w:rsidTr="00827D63">
        <w:trPr>
          <w:cantSplit/>
          <w:trHeight w:val="93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20</w:t>
            </w:r>
          </w:p>
        </w:tc>
        <w:tc>
          <w:tcPr>
            <w:tcW w:w="882" w:type="dxa"/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294" w:rsidRDefault="00F41294" w:rsidP="00F4129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羹</w:t>
            </w:r>
            <w:r w:rsidRPr="007364AE"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(高麗菜、土魠魚塊、關廟麵)、</w:t>
            </w:r>
          </w:p>
          <w:p w:rsidR="00F41294" w:rsidRPr="00AB1972" w:rsidRDefault="00F41294" w:rsidP="00F41294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768" w:type="dxa"/>
            <w:vAlign w:val="center"/>
          </w:tcPr>
          <w:p w:rsidR="00F41294" w:rsidRPr="00AB1972" w:rsidRDefault="00BD7635" w:rsidP="00F41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銀絲卷</w:t>
            </w:r>
          </w:p>
        </w:tc>
      </w:tr>
    </w:tbl>
    <w:p w:rsidR="004E1E10" w:rsidRDefault="004E1E1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817A9" w:rsidRDefault="00F817A9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B8328E" w:rsidRPr="007A0CA1" w:rsidTr="00DE7E9C">
        <w:trPr>
          <w:trHeight w:val="261"/>
        </w:trPr>
        <w:tc>
          <w:tcPr>
            <w:tcW w:w="1026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C75915" w:rsidRPr="007A0CA1" w:rsidTr="00DE7E9C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75915" w:rsidRPr="007A0CA1" w:rsidRDefault="00F41294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2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75915" w:rsidRPr="007A0CA1" w:rsidRDefault="00C75915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C75915" w:rsidRDefault="00C75915" w:rsidP="00C759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C75915" w:rsidRPr="00D95D05" w:rsidRDefault="00C75915" w:rsidP="00C7591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雞肉鐵板麵(鐵板麵、高麗菜、雞肉)、榨菜肉絲</w:t>
            </w:r>
            <w:r>
              <w:rPr>
                <w:rFonts w:ascii="標楷體" w:eastAsia="標楷體" w:hAnsi="標楷體"/>
                <w:color w:val="000000" w:themeColor="text1"/>
              </w:rPr>
              <w:t>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榨</w:t>
            </w:r>
            <w:r>
              <w:rPr>
                <w:rFonts w:ascii="標楷體" w:eastAsia="標楷體" w:hAnsi="標楷體"/>
                <w:color w:val="000000" w:themeColor="text1"/>
              </w:rPr>
              <w:t>菜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肉絲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菇</w:t>
            </w:r>
            <w:r>
              <w:rPr>
                <w:rFonts w:ascii="標楷體" w:eastAsia="標楷體" w:hAnsi="標楷體"/>
                <w:color w:val="000000" w:themeColor="text1"/>
              </w:rPr>
              <w:t>)、</w:t>
            </w:r>
            <w:r w:rsidR="00BC57E9">
              <w:rPr>
                <w:rFonts w:ascii="標楷體" w:eastAsia="標楷體" w:hAnsi="標楷體"/>
                <w:color w:val="000000" w:themeColor="text1"/>
              </w:rPr>
              <w:t>鳳梨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75915" w:rsidRDefault="00BD7635" w:rsidP="00C759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肉包</w:t>
            </w:r>
          </w:p>
        </w:tc>
      </w:tr>
      <w:tr w:rsidR="00C75915" w:rsidRPr="007A0CA1" w:rsidTr="00DE7E9C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75915" w:rsidRPr="007A0CA1" w:rsidRDefault="00F41294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2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75915" w:rsidRPr="007A0CA1" w:rsidRDefault="00C75915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5915" w:rsidRDefault="00C75915" w:rsidP="00C759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5" w:rsidRPr="00D95D05" w:rsidRDefault="00C75915" w:rsidP="00C7591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紫米飯、麻婆豆腐(豆腐、肉末、蔥花、豆瓣醬)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烤小雞塊、炒豆芽菜、大黃瓜排骨湯(大黃瓜、排骨)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75915" w:rsidRPr="00E51558" w:rsidRDefault="00214E54" w:rsidP="00C7591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</w:tr>
      <w:tr w:rsidR="00C75915" w:rsidRPr="007A0CA1" w:rsidTr="00DE7E9C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75915" w:rsidRPr="007A0CA1" w:rsidRDefault="00F41294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2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75915" w:rsidRPr="007A0CA1" w:rsidRDefault="00C75915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C75915" w:rsidRDefault="00C75915" w:rsidP="00C759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5" w:rsidRDefault="0001709F" w:rsidP="00C7591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飯(洋蔥、馬鈴薯、紅蘿蔔、肉片)</w:t>
            </w:r>
          </w:p>
          <w:p w:rsidR="0001709F" w:rsidRDefault="0001709F" w:rsidP="00C7591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白菜貢丸湯</w:t>
            </w:r>
          </w:p>
          <w:p w:rsidR="00BC57E9" w:rsidRPr="00B55904" w:rsidRDefault="00BC57E9" w:rsidP="00C75915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75915" w:rsidRDefault="00BD7635" w:rsidP="009641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豆花</w:t>
            </w:r>
          </w:p>
        </w:tc>
      </w:tr>
      <w:tr w:rsidR="00C75915" w:rsidRPr="007A0CA1" w:rsidTr="00DE7E9C">
        <w:trPr>
          <w:cantSplit/>
          <w:trHeight w:val="77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75915" w:rsidRPr="007A0CA1" w:rsidRDefault="00F41294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2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75915" w:rsidRPr="007A0CA1" w:rsidRDefault="00C75915" w:rsidP="00C7591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C75915" w:rsidRDefault="0001709F" w:rsidP="00C759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5" w:rsidRPr="00AB1972" w:rsidRDefault="00C75915" w:rsidP="00C7591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燕麥飯、</w:t>
            </w:r>
            <w:r w:rsidR="00912DB2">
              <w:rPr>
                <w:rFonts w:ascii="標楷體" w:eastAsia="標楷體" w:hAnsi="標楷體" w:hint="eastAsia"/>
              </w:rPr>
              <w:t>蒲燒魚片</w:t>
            </w:r>
            <w:r w:rsidR="008C05B2">
              <w:rPr>
                <w:rFonts w:ascii="標楷體" w:eastAsia="標楷體" w:hAnsi="標楷體" w:hint="eastAsia"/>
              </w:rPr>
              <w:t>、</w:t>
            </w:r>
            <w:r w:rsidR="00912DB2">
              <w:rPr>
                <w:rFonts w:ascii="標楷體" w:eastAsia="標楷體" w:hAnsi="標楷體" w:hint="eastAsia"/>
              </w:rPr>
              <w:t>洋蔥</w:t>
            </w:r>
            <w:r w:rsidR="008C05B2">
              <w:rPr>
                <w:rFonts w:ascii="標楷體" w:eastAsia="標楷體" w:hAnsi="標楷體" w:hint="eastAsia"/>
              </w:rPr>
              <w:t>炒肉</w:t>
            </w:r>
            <w:r w:rsidR="00912DB2">
              <w:rPr>
                <w:rFonts w:ascii="標楷體" w:eastAsia="標楷體" w:hAnsi="標楷體" w:hint="eastAsia"/>
              </w:rPr>
              <w:t>片</w:t>
            </w:r>
            <w:r w:rsidR="00FB63A0">
              <w:rPr>
                <w:rFonts w:ascii="標楷體" w:eastAsia="標楷體" w:hAnsi="標楷體" w:hint="eastAsia"/>
              </w:rPr>
              <w:t>(青椒、肉</w:t>
            </w:r>
            <w:r w:rsidR="00912DB2">
              <w:rPr>
                <w:rFonts w:ascii="標楷體" w:eastAsia="標楷體" w:hAnsi="標楷體" w:hint="eastAsia"/>
              </w:rPr>
              <w:t>片</w:t>
            </w:r>
            <w:r w:rsidR="00FB63A0">
              <w:rPr>
                <w:rFonts w:ascii="標楷體" w:eastAsia="標楷體" w:hAnsi="標楷體" w:hint="eastAsia"/>
              </w:rPr>
              <w:t>)</w:t>
            </w:r>
            <w:r w:rsidR="008C05B2">
              <w:rPr>
                <w:rFonts w:ascii="標楷體" w:eastAsia="標楷體" w:hAnsi="標楷體" w:hint="eastAsia"/>
              </w:rPr>
              <w:t>、</w:t>
            </w:r>
            <w:r w:rsidR="00FB63A0">
              <w:rPr>
                <w:rFonts w:ascii="標楷體" w:eastAsia="標楷體" w:hAnsi="標楷體" w:hint="eastAsia"/>
              </w:rPr>
              <w:t>炒</w:t>
            </w:r>
            <w:r w:rsidR="00912DB2">
              <w:rPr>
                <w:rFonts w:ascii="標楷體" w:eastAsia="標楷體" w:hAnsi="標楷體" w:hint="eastAsia"/>
              </w:rPr>
              <w:t>小白</w:t>
            </w:r>
            <w:r w:rsidR="00FB63A0">
              <w:rPr>
                <w:rFonts w:ascii="標楷體" w:eastAsia="標楷體" w:hAnsi="標楷體" w:hint="eastAsia"/>
              </w:rPr>
              <w:t>菜、</w:t>
            </w:r>
            <w:r w:rsidR="002168B9">
              <w:rPr>
                <w:rFonts w:ascii="標楷體" w:eastAsia="標楷體" w:hAnsi="標楷體" w:hint="eastAsia"/>
              </w:rPr>
              <w:t>芹菜丸子湯(鱈魚丸、芹菜)</w:t>
            </w:r>
            <w:r w:rsidR="005E580B">
              <w:rPr>
                <w:rFonts w:ascii="標楷體" w:eastAsia="標楷體" w:hAnsi="標楷體" w:hint="eastAsia"/>
              </w:rPr>
              <w:t>、</w:t>
            </w:r>
            <w:r w:rsidR="00BC57E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75915" w:rsidRDefault="0001709F" w:rsidP="009641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燕麥粥</w:t>
            </w:r>
          </w:p>
        </w:tc>
      </w:tr>
      <w:tr w:rsidR="00F41294" w:rsidRPr="007A0CA1" w:rsidTr="00DE7E9C">
        <w:trPr>
          <w:cantSplit/>
          <w:trHeight w:val="695"/>
        </w:trPr>
        <w:tc>
          <w:tcPr>
            <w:tcW w:w="1026" w:type="dxa"/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27</w:t>
            </w:r>
          </w:p>
        </w:tc>
        <w:tc>
          <w:tcPr>
            <w:tcW w:w="882" w:type="dxa"/>
            <w:vAlign w:val="center"/>
          </w:tcPr>
          <w:p w:rsidR="00F41294" w:rsidRPr="007A0CA1" w:rsidRDefault="00F41294" w:rsidP="00F412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F41294" w:rsidRDefault="00F41294" w:rsidP="00F41294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黑糖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294" w:rsidRPr="00E420C4" w:rsidRDefault="00F41294" w:rsidP="00F4129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玉米雞肉粥(玉米、雞肉絲、高麗菜、芹菜、紅蘿蔔)、</w:t>
            </w:r>
            <w:r w:rsidR="0001709F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768" w:type="dxa"/>
            <w:vAlign w:val="center"/>
          </w:tcPr>
          <w:p w:rsidR="00F41294" w:rsidRDefault="00F41294" w:rsidP="00F412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珍珠丸</w:t>
            </w:r>
          </w:p>
        </w:tc>
      </w:tr>
    </w:tbl>
    <w:p w:rsidR="004E1E10" w:rsidRDefault="004E1E10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B8328E" w:rsidRPr="007A0CA1" w:rsidTr="00DE7E9C">
        <w:trPr>
          <w:trHeight w:val="261"/>
        </w:trPr>
        <w:tc>
          <w:tcPr>
            <w:tcW w:w="1026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B8328E" w:rsidRPr="007A0CA1" w:rsidTr="00DE7E9C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B8328E" w:rsidRPr="007A0CA1" w:rsidRDefault="00F41294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3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8328E" w:rsidRPr="007A0CA1" w:rsidRDefault="00B8328E" w:rsidP="00DE7E9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B8328E" w:rsidRDefault="00B8328E" w:rsidP="00DE7E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B8328E" w:rsidRDefault="00912DB2" w:rsidP="00912DB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魯</w:t>
            </w:r>
            <w:r w:rsidR="00320EAD" w:rsidRPr="001A45EB">
              <w:rPr>
                <w:rFonts w:ascii="標楷體" w:eastAsia="標楷體" w:hAnsi="標楷體" w:hint="eastAsia"/>
                <w:color w:val="000000" w:themeColor="text1"/>
              </w:rPr>
              <w:t>麵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肉羹</w:t>
            </w:r>
            <w:r w:rsidR="00320EAD" w:rsidRPr="001A45EB">
              <w:rPr>
                <w:rFonts w:ascii="標楷體" w:eastAsia="標楷體" w:hAnsi="標楷體" w:hint="eastAsia"/>
                <w:color w:val="000000" w:themeColor="text1"/>
              </w:rPr>
              <w:t>、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絲</w:t>
            </w:r>
            <w:r w:rsidR="00320EAD" w:rsidRPr="001A45E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白菜</w:t>
            </w:r>
            <w:r w:rsidR="00320EAD" w:rsidRPr="001A45E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香</w:t>
            </w:r>
            <w:r w:rsidR="00320EAD" w:rsidRPr="001A45EB">
              <w:rPr>
                <w:rFonts w:ascii="標楷體" w:eastAsia="標楷體" w:hAnsi="標楷體" w:hint="eastAsia"/>
                <w:color w:val="000000" w:themeColor="text1"/>
              </w:rPr>
              <w:t>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關廟麵</w:t>
            </w:r>
            <w:r w:rsidR="00320EAD" w:rsidRPr="001A45E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20EAD">
              <w:rPr>
                <w:rFonts w:ascii="標楷體" w:eastAsia="標楷體" w:hAnsi="標楷體"/>
                <w:color w:val="000000" w:themeColor="text1"/>
              </w:rPr>
              <w:t>、</w:t>
            </w:r>
            <w:r w:rsidR="00BC57E9">
              <w:rPr>
                <w:rFonts w:ascii="標楷體" w:eastAsia="標楷體" w:hAnsi="標楷體"/>
                <w:color w:val="000000" w:themeColor="text1"/>
              </w:rPr>
              <w:t>芭樂</w:t>
            </w:r>
          </w:p>
          <w:p w:rsidR="00BC57E9" w:rsidRPr="00085045" w:rsidRDefault="00BC57E9" w:rsidP="00912DB2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8328E" w:rsidRDefault="00BD7635" w:rsidP="00DE7E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</w:p>
        </w:tc>
      </w:tr>
      <w:tr w:rsidR="000B4660" w:rsidRPr="007A0CA1" w:rsidTr="00DE7E9C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B4660" w:rsidRPr="007A0CA1" w:rsidRDefault="00F41294" w:rsidP="000B466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/3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B4660" w:rsidRPr="007A0CA1" w:rsidRDefault="000B4660" w:rsidP="000B466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660" w:rsidRDefault="000B4660" w:rsidP="000B46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60" w:rsidRDefault="00387514" w:rsidP="0038751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</w:t>
            </w:r>
            <w:r w:rsidR="000B4660">
              <w:rPr>
                <w:rFonts w:ascii="標楷體" w:eastAsia="標楷體" w:hAnsi="標楷體"/>
              </w:rPr>
              <w:t>、</w:t>
            </w:r>
            <w:r w:rsidR="0001709F">
              <w:rPr>
                <w:rFonts w:ascii="標楷體" w:eastAsia="標楷體" w:hAnsi="標楷體" w:hint="eastAsia"/>
              </w:rPr>
              <w:t>黃金柳葉魚</w:t>
            </w:r>
            <w:r w:rsidR="000B46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茄汁豆皮、</w:t>
            </w:r>
            <w:r w:rsidR="003F06CA">
              <w:rPr>
                <w:rFonts w:ascii="標楷體" w:eastAsia="標楷體" w:hAnsi="標楷體" w:hint="eastAsia"/>
              </w:rPr>
              <w:t>炒高麗菜</w:t>
            </w:r>
            <w:r w:rsidR="000B4660">
              <w:rPr>
                <w:rFonts w:ascii="標楷體" w:eastAsia="標楷體" w:hAnsi="標楷體" w:hint="eastAsia"/>
              </w:rPr>
              <w:t>、皇帝豆大骨湯(皇帝豆、大骨)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B4660" w:rsidRDefault="0001709F" w:rsidP="000B46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包</w:t>
            </w:r>
          </w:p>
        </w:tc>
      </w:tr>
    </w:tbl>
    <w:p w:rsidR="00B8328E" w:rsidRDefault="00B8328E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41294" w:rsidRDefault="00F41294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41294" w:rsidRPr="007A0CA1" w:rsidRDefault="00F41294" w:rsidP="00DB4CC0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5584"/>
      </w:tblGrid>
      <w:tr w:rsidR="00DB4CC0" w:rsidRPr="007A0CA1" w:rsidTr="004C5C7F">
        <w:trPr>
          <w:trHeight w:val="282"/>
        </w:trPr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熱量【仟卡】</w:t>
            </w:r>
          </w:p>
        </w:tc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-3歲</w:t>
            </w:r>
          </w:p>
        </w:tc>
        <w:tc>
          <w:tcPr>
            <w:tcW w:w="1570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4-6歲</w:t>
            </w:r>
          </w:p>
        </w:tc>
        <w:tc>
          <w:tcPr>
            <w:tcW w:w="5584" w:type="dxa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備              註</w:t>
            </w:r>
          </w:p>
        </w:tc>
      </w:tr>
      <w:tr w:rsidR="00DB4CC0" w:rsidRPr="007A0CA1" w:rsidTr="004C5C7F">
        <w:trPr>
          <w:cantSplit/>
          <w:trHeight w:val="619"/>
        </w:trPr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700【仟卡】</w:t>
            </w:r>
          </w:p>
        </w:tc>
        <w:tc>
          <w:tcPr>
            <w:tcW w:w="5584" w:type="dxa"/>
            <w:vMerge w:val="restart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0"/>
              </w:rPr>
              <w:t>幼兒一天三餐與點心的熱量分配比，大約是早餐：午餐：晚餐：點心＝30﹪：30﹪：25﹪：15﹪，即早餐與午餐的熱量各約為465－510千卡，晚餐388－425千卡，點心233－255千卡。</w:t>
            </w:r>
          </w:p>
        </w:tc>
      </w:tr>
      <w:tr w:rsidR="00DB4CC0" w:rsidRPr="007A0CA1" w:rsidTr="004C5C7F">
        <w:trPr>
          <w:cantSplit/>
          <w:trHeight w:val="620"/>
        </w:trPr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1569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550【仟卡】</w:t>
            </w:r>
          </w:p>
        </w:tc>
        <w:tc>
          <w:tcPr>
            <w:tcW w:w="5584" w:type="dxa"/>
            <w:vMerge/>
          </w:tcPr>
          <w:p w:rsidR="00DB4CC0" w:rsidRPr="007A0CA1" w:rsidRDefault="00DB4CC0" w:rsidP="004C5C7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24453" w:rsidRPr="00AB552D" w:rsidRDefault="00AB552D">
      <w:pPr>
        <w:rPr>
          <w:rFonts w:ascii="標楷體" w:eastAsia="標楷體" w:hAnsi="標楷體"/>
          <w:sz w:val="48"/>
          <w:szCs w:val="48"/>
        </w:rPr>
      </w:pPr>
      <w:r>
        <w:rPr>
          <w:rFonts w:hint="eastAsia"/>
        </w:rPr>
        <w:t>*</w:t>
      </w:r>
      <w:r w:rsidRPr="00AB552D">
        <w:rPr>
          <w:rFonts w:ascii="標楷體" w:eastAsia="標楷體" w:hAnsi="標楷體" w:hint="eastAsia"/>
          <w:sz w:val="48"/>
          <w:szCs w:val="48"/>
        </w:rPr>
        <w:t>本園一律使用國產豬肉</w:t>
      </w:r>
      <w:r>
        <w:rPr>
          <w:rFonts w:ascii="標楷體" w:eastAsia="標楷體" w:hAnsi="標楷體" w:hint="eastAsia"/>
          <w:sz w:val="48"/>
          <w:szCs w:val="48"/>
        </w:rPr>
        <w:t>。</w:t>
      </w:r>
    </w:p>
    <w:sectPr w:rsidR="00D24453" w:rsidRPr="00AB552D" w:rsidSect="00FD7CEC">
      <w:pgSz w:w="11906" w:h="16838" w:code="9"/>
      <w:pgMar w:top="284" w:right="851" w:bottom="567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7F" w:rsidRDefault="0007577F" w:rsidP="00BC57E9">
      <w:r>
        <w:separator/>
      </w:r>
    </w:p>
  </w:endnote>
  <w:endnote w:type="continuationSeparator" w:id="0">
    <w:p w:rsidR="0007577F" w:rsidRDefault="0007577F" w:rsidP="00BC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7F" w:rsidRDefault="0007577F" w:rsidP="00BC57E9">
      <w:r>
        <w:separator/>
      </w:r>
    </w:p>
  </w:footnote>
  <w:footnote w:type="continuationSeparator" w:id="0">
    <w:p w:rsidR="0007577F" w:rsidRDefault="0007577F" w:rsidP="00BC5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C0"/>
    <w:rsid w:val="0001709F"/>
    <w:rsid w:val="00027B21"/>
    <w:rsid w:val="0004636F"/>
    <w:rsid w:val="0005096C"/>
    <w:rsid w:val="0007577F"/>
    <w:rsid w:val="00085045"/>
    <w:rsid w:val="000B2EB1"/>
    <w:rsid w:val="000B4660"/>
    <w:rsid w:val="000D4C35"/>
    <w:rsid w:val="000E4BC4"/>
    <w:rsid w:val="000E7721"/>
    <w:rsid w:val="00100472"/>
    <w:rsid w:val="00102C5F"/>
    <w:rsid w:val="00152669"/>
    <w:rsid w:val="001A45EB"/>
    <w:rsid w:val="001A585D"/>
    <w:rsid w:val="001A5A8C"/>
    <w:rsid w:val="001C7145"/>
    <w:rsid w:val="00205823"/>
    <w:rsid w:val="00214E54"/>
    <w:rsid w:val="002168B9"/>
    <w:rsid w:val="0025126F"/>
    <w:rsid w:val="00255ADE"/>
    <w:rsid w:val="002560BB"/>
    <w:rsid w:val="002B2342"/>
    <w:rsid w:val="002C7E89"/>
    <w:rsid w:val="002D491A"/>
    <w:rsid w:val="00320EAD"/>
    <w:rsid w:val="00325ECB"/>
    <w:rsid w:val="003270C2"/>
    <w:rsid w:val="00353A70"/>
    <w:rsid w:val="00377433"/>
    <w:rsid w:val="00387514"/>
    <w:rsid w:val="003B632A"/>
    <w:rsid w:val="003B6DEF"/>
    <w:rsid w:val="003D1C73"/>
    <w:rsid w:val="003F06CA"/>
    <w:rsid w:val="00402CCE"/>
    <w:rsid w:val="00411AAE"/>
    <w:rsid w:val="004606C6"/>
    <w:rsid w:val="0046449C"/>
    <w:rsid w:val="00466A9D"/>
    <w:rsid w:val="00470A84"/>
    <w:rsid w:val="004A0B5B"/>
    <w:rsid w:val="004E1E10"/>
    <w:rsid w:val="005560F4"/>
    <w:rsid w:val="00557F2C"/>
    <w:rsid w:val="00561633"/>
    <w:rsid w:val="0059010A"/>
    <w:rsid w:val="005C3C3E"/>
    <w:rsid w:val="005C6FC8"/>
    <w:rsid w:val="005E580B"/>
    <w:rsid w:val="006022D9"/>
    <w:rsid w:val="00622230"/>
    <w:rsid w:val="0062536E"/>
    <w:rsid w:val="00627105"/>
    <w:rsid w:val="006412BF"/>
    <w:rsid w:val="0068733A"/>
    <w:rsid w:val="006B719E"/>
    <w:rsid w:val="006D2D98"/>
    <w:rsid w:val="00704DBB"/>
    <w:rsid w:val="0076737E"/>
    <w:rsid w:val="00775CE9"/>
    <w:rsid w:val="007779E1"/>
    <w:rsid w:val="007850B0"/>
    <w:rsid w:val="00813773"/>
    <w:rsid w:val="00893F79"/>
    <w:rsid w:val="008B5FE0"/>
    <w:rsid w:val="008C05B2"/>
    <w:rsid w:val="008D6F28"/>
    <w:rsid w:val="008D76AC"/>
    <w:rsid w:val="00912DB2"/>
    <w:rsid w:val="00921C10"/>
    <w:rsid w:val="009276A7"/>
    <w:rsid w:val="009309B9"/>
    <w:rsid w:val="009339EE"/>
    <w:rsid w:val="00960FC2"/>
    <w:rsid w:val="009641BE"/>
    <w:rsid w:val="009B61F1"/>
    <w:rsid w:val="009F3D81"/>
    <w:rsid w:val="00A75B1F"/>
    <w:rsid w:val="00A86CE6"/>
    <w:rsid w:val="00A9086A"/>
    <w:rsid w:val="00A915ED"/>
    <w:rsid w:val="00A96C32"/>
    <w:rsid w:val="00AB1972"/>
    <w:rsid w:val="00AB552D"/>
    <w:rsid w:val="00AC345A"/>
    <w:rsid w:val="00AE5FC4"/>
    <w:rsid w:val="00AF0218"/>
    <w:rsid w:val="00B02404"/>
    <w:rsid w:val="00B34222"/>
    <w:rsid w:val="00B42457"/>
    <w:rsid w:val="00B44250"/>
    <w:rsid w:val="00B65D76"/>
    <w:rsid w:val="00B8328E"/>
    <w:rsid w:val="00BC505F"/>
    <w:rsid w:val="00BC57E9"/>
    <w:rsid w:val="00BD7635"/>
    <w:rsid w:val="00C07C26"/>
    <w:rsid w:val="00C13898"/>
    <w:rsid w:val="00C210CE"/>
    <w:rsid w:val="00C31113"/>
    <w:rsid w:val="00C31733"/>
    <w:rsid w:val="00C75915"/>
    <w:rsid w:val="00C814F5"/>
    <w:rsid w:val="00D128FD"/>
    <w:rsid w:val="00D1577F"/>
    <w:rsid w:val="00D24453"/>
    <w:rsid w:val="00D37576"/>
    <w:rsid w:val="00D4595C"/>
    <w:rsid w:val="00D542AD"/>
    <w:rsid w:val="00D95D05"/>
    <w:rsid w:val="00DB4CC0"/>
    <w:rsid w:val="00DF6F59"/>
    <w:rsid w:val="00E029BC"/>
    <w:rsid w:val="00E420C4"/>
    <w:rsid w:val="00E51558"/>
    <w:rsid w:val="00E75D89"/>
    <w:rsid w:val="00F060D1"/>
    <w:rsid w:val="00F41294"/>
    <w:rsid w:val="00F544EA"/>
    <w:rsid w:val="00F5487B"/>
    <w:rsid w:val="00F64226"/>
    <w:rsid w:val="00F817A9"/>
    <w:rsid w:val="00FB63A0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675F"/>
  <w15:docId w15:val="{A4E1CB1D-B171-4F85-B4D8-9D8EEB08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C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0F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960F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2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960FC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60F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C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57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5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4A33-8F9A-4EB1-9B47-CAF57F3E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</dc:creator>
  <cp:lastModifiedBy>wd</cp:lastModifiedBy>
  <cp:revision>4</cp:revision>
  <cp:lastPrinted>2021-05-27T09:14:00Z</cp:lastPrinted>
  <dcterms:created xsi:type="dcterms:W3CDTF">2022-04-26T07:46:00Z</dcterms:created>
  <dcterms:modified xsi:type="dcterms:W3CDTF">2022-05-03T06:34:00Z</dcterms:modified>
</cp:coreProperties>
</file>